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1038" w14:textId="77777777" w:rsidR="00FF79C4" w:rsidRDefault="009354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D25951" wp14:editId="20B934F8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6324600" cy="1543050"/>
                <wp:effectExtent l="0" t="0" r="0" b="0"/>
                <wp:wrapTight wrapText="bothSides">
                  <wp:wrapPolygon edited="0">
                    <wp:start x="13793" y="0"/>
                    <wp:lineTo x="0" y="1867"/>
                    <wp:lineTo x="0" y="21067"/>
                    <wp:lineTo x="1757" y="21600"/>
                    <wp:lineTo x="2733" y="21600"/>
                    <wp:lineTo x="8133" y="21600"/>
                    <wp:lineTo x="9108" y="21600"/>
                    <wp:lineTo x="9043" y="21333"/>
                    <wp:lineTo x="21600" y="19733"/>
                    <wp:lineTo x="21600" y="267"/>
                    <wp:lineTo x="18607" y="0"/>
                    <wp:lineTo x="13793" y="0"/>
                  </wp:wrapPolygon>
                </wp:wrapTight>
                <wp:docPr id="2" name="Flowchart: Punched T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543050"/>
                        </a:xfrm>
                        <a:prstGeom prst="flowChartPunchedTap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1DEF0" w14:textId="77777777" w:rsidR="00FF79C4" w:rsidRDefault="000B1A45" w:rsidP="000B1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1A45"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rosshous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Primary School and Communication Centre</w:t>
                            </w:r>
                          </w:p>
                          <w:p w14:paraId="2042A885" w14:textId="591DCE98" w:rsidR="000B1A45" w:rsidRPr="000B1A45" w:rsidRDefault="00FF79C4" w:rsidP="000B1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F6089A">
                              <w:rPr>
                                <w:sz w:val="40"/>
                                <w:szCs w:val="40"/>
                              </w:rPr>
                              <w:t xml:space="preserve">Session </w:t>
                            </w:r>
                            <w:r w:rsidR="008F64D2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3A53CC">
                              <w:rPr>
                                <w:sz w:val="40"/>
                                <w:szCs w:val="40"/>
                              </w:rPr>
                              <w:t>5/26</w:t>
                            </w:r>
                            <w:r w:rsidR="00A8707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4623">
                              <w:rPr>
                                <w:sz w:val="40"/>
                                <w:szCs w:val="40"/>
                              </w:rPr>
                              <w:t xml:space="preserve">Term </w:t>
                            </w:r>
                            <w:r w:rsidR="003F065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Overview</w:t>
                            </w:r>
                            <w:r w:rsidR="000B1A45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3847B3D5" w14:textId="77777777" w:rsidR="000B1A45" w:rsidRPr="000B1A45" w:rsidRDefault="000B1A45" w:rsidP="000B1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2595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1.5pt;margin-top:5.25pt;width:498pt;height:1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" fillcolor="#70ad47 [3209]" strokecolor="#1f4d78 [1604]" strokeweight="1pt">
                <v:path arrowok="t"/>
                <v:textbox>
                  <w:txbxContent>
                    <w:p w14:paraId="7C31DEF0" w14:textId="77777777" w:rsidR="00FF79C4" w:rsidRDefault="000B1A45" w:rsidP="000B1A45">
                      <w:pPr>
                        <w:rPr>
                          <w:sz w:val="40"/>
                          <w:szCs w:val="40"/>
                        </w:rPr>
                      </w:pPr>
                      <w:r w:rsidRPr="000B1A45">
                        <w:rPr>
                          <w:sz w:val="40"/>
                          <w:szCs w:val="40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rosshouse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Primary School and Communication Centre</w:t>
                      </w:r>
                    </w:p>
                    <w:p w14:paraId="2042A885" w14:textId="591DCE98" w:rsidR="000B1A45" w:rsidRPr="000B1A45" w:rsidRDefault="00FF79C4" w:rsidP="000B1A4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="00F6089A">
                        <w:rPr>
                          <w:sz w:val="40"/>
                          <w:szCs w:val="40"/>
                        </w:rPr>
                        <w:t xml:space="preserve">Session </w:t>
                      </w:r>
                      <w:r w:rsidR="008F64D2">
                        <w:rPr>
                          <w:sz w:val="40"/>
                          <w:szCs w:val="40"/>
                        </w:rPr>
                        <w:t>2</w:t>
                      </w:r>
                      <w:r w:rsidR="003A53CC">
                        <w:rPr>
                          <w:sz w:val="40"/>
                          <w:szCs w:val="40"/>
                        </w:rPr>
                        <w:t>5/26</w:t>
                      </w:r>
                      <w:r w:rsidR="00A8707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14623">
                        <w:rPr>
                          <w:sz w:val="40"/>
                          <w:szCs w:val="40"/>
                        </w:rPr>
                        <w:t xml:space="preserve">Term </w:t>
                      </w:r>
                      <w:r w:rsidR="003F065D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Overview</w:t>
                      </w:r>
                      <w:r w:rsidR="000B1A45">
                        <w:rPr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3847B3D5" w14:textId="77777777" w:rsidR="000B1A45" w:rsidRPr="000B1A45" w:rsidRDefault="000B1A45" w:rsidP="000B1A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B604F8" w14:textId="77777777" w:rsidR="00FF79C4" w:rsidRPr="00FF79C4" w:rsidRDefault="00FF79C4" w:rsidP="00FF79C4"/>
    <w:p w14:paraId="1BE962A8" w14:textId="5A64D51D" w:rsidR="00FF79C4" w:rsidRPr="00313B9B" w:rsidRDefault="00FF79C4" w:rsidP="00FF79C4">
      <w:pPr>
        <w:rPr>
          <w:b/>
          <w:color w:val="0070C0"/>
          <w:sz w:val="24"/>
          <w:szCs w:val="24"/>
        </w:rPr>
      </w:pPr>
      <w:r w:rsidRPr="00313B9B">
        <w:rPr>
          <w:b/>
          <w:color w:val="0070C0"/>
          <w:sz w:val="24"/>
          <w:szCs w:val="24"/>
        </w:rPr>
        <w:t>The Curriculum</w:t>
      </w:r>
      <w:r w:rsidR="00A72E98" w:rsidRPr="00313B9B">
        <w:rPr>
          <w:b/>
          <w:color w:val="0070C0"/>
          <w:sz w:val="24"/>
          <w:szCs w:val="24"/>
        </w:rPr>
        <w:tab/>
      </w:r>
      <w:r w:rsidR="00A72E98" w:rsidRPr="00313B9B">
        <w:rPr>
          <w:b/>
          <w:color w:val="0070C0"/>
          <w:sz w:val="24"/>
          <w:szCs w:val="24"/>
        </w:rPr>
        <w:tab/>
      </w:r>
      <w:r w:rsidR="00A72E98" w:rsidRPr="00313B9B">
        <w:rPr>
          <w:b/>
          <w:color w:val="0070C0"/>
          <w:sz w:val="24"/>
          <w:szCs w:val="24"/>
        </w:rPr>
        <w:tab/>
      </w:r>
      <w:r w:rsidR="00A72E98" w:rsidRPr="00313B9B">
        <w:rPr>
          <w:b/>
          <w:color w:val="0070C0"/>
          <w:sz w:val="24"/>
          <w:szCs w:val="24"/>
        </w:rPr>
        <w:tab/>
      </w:r>
      <w:r w:rsidR="00A72E98" w:rsidRPr="00313B9B">
        <w:rPr>
          <w:b/>
          <w:color w:val="0070C0"/>
          <w:sz w:val="24"/>
          <w:szCs w:val="24"/>
        </w:rPr>
        <w:tab/>
      </w:r>
      <w:r w:rsidR="00A72E98" w:rsidRPr="00313B9B">
        <w:rPr>
          <w:b/>
          <w:color w:val="0070C0"/>
          <w:sz w:val="24"/>
          <w:szCs w:val="24"/>
        </w:rPr>
        <w:tab/>
      </w:r>
      <w:r w:rsidR="00A72E98" w:rsidRPr="00313B9B">
        <w:rPr>
          <w:b/>
          <w:color w:val="0070C0"/>
          <w:sz w:val="24"/>
          <w:szCs w:val="24"/>
        </w:rPr>
        <w:tab/>
      </w:r>
      <w:r w:rsidR="00A72E98" w:rsidRPr="00313B9B">
        <w:rPr>
          <w:b/>
          <w:color w:val="0070C0"/>
          <w:sz w:val="24"/>
          <w:szCs w:val="24"/>
        </w:rPr>
        <w:tab/>
      </w:r>
      <w:r w:rsidR="004375AB" w:rsidRPr="00313B9B">
        <w:rPr>
          <w:b/>
          <w:color w:val="0070C0"/>
          <w:sz w:val="24"/>
          <w:szCs w:val="24"/>
        </w:rPr>
        <w:t xml:space="preserve">Primary </w:t>
      </w:r>
      <w:r w:rsidR="00FC6480" w:rsidRPr="00313B9B">
        <w:rPr>
          <w:b/>
          <w:color w:val="0070C0"/>
          <w:sz w:val="24"/>
          <w:szCs w:val="24"/>
        </w:rPr>
        <w:t>1</w:t>
      </w:r>
    </w:p>
    <w:p w14:paraId="637A823A" w14:textId="77777777" w:rsidR="00FF79C4" w:rsidRPr="00313B9B" w:rsidRDefault="00FF79C4" w:rsidP="00FF79C4">
      <w:pPr>
        <w:rPr>
          <w:b/>
          <w:szCs w:val="24"/>
        </w:rPr>
      </w:pPr>
      <w:r w:rsidRPr="00313B9B">
        <w:rPr>
          <w:b/>
          <w:szCs w:val="24"/>
        </w:rPr>
        <w:t>Below is an overview of the work which will be covered by the class this term.</w:t>
      </w:r>
    </w:p>
    <w:p w14:paraId="6DE2C894" w14:textId="77777777" w:rsidR="00FF79C4" w:rsidRPr="003A53CC" w:rsidRDefault="00FF79C4" w:rsidP="003F065D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Literacy</w:t>
      </w:r>
    </w:p>
    <w:p w14:paraId="1A927189" w14:textId="45ABE8B4" w:rsidR="003F065D" w:rsidRPr="003A53CC" w:rsidRDefault="003F065D" w:rsidP="00977265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sz w:val="16"/>
          <w:szCs w:val="24"/>
        </w:rPr>
        <w:t xml:space="preserve">We will be </w:t>
      </w:r>
      <w:r w:rsidR="00977265" w:rsidRPr="003A53CC">
        <w:rPr>
          <w:rFonts w:ascii="Comic Sans MS" w:hAnsi="Comic Sans MS"/>
          <w:sz w:val="16"/>
          <w:szCs w:val="24"/>
        </w:rPr>
        <w:t>working on</w:t>
      </w:r>
      <w:r w:rsidR="00820C3F" w:rsidRPr="003A53CC">
        <w:rPr>
          <w:rFonts w:ascii="Comic Sans MS" w:hAnsi="Comic Sans MS"/>
          <w:sz w:val="16"/>
          <w:szCs w:val="24"/>
        </w:rPr>
        <w:t xml:space="preserve"> developing</w:t>
      </w:r>
      <w:r w:rsidR="00977265" w:rsidRPr="003A53CC">
        <w:rPr>
          <w:rFonts w:ascii="Comic Sans MS" w:hAnsi="Comic Sans MS"/>
          <w:sz w:val="16"/>
          <w:szCs w:val="24"/>
        </w:rPr>
        <w:t xml:space="preserve"> our phonological awareness skills this term</w:t>
      </w:r>
      <w:r w:rsidR="00820C3F" w:rsidRPr="003A53CC">
        <w:rPr>
          <w:rFonts w:ascii="Comic Sans MS" w:hAnsi="Comic Sans MS"/>
          <w:sz w:val="16"/>
          <w:szCs w:val="24"/>
        </w:rPr>
        <w:t>-</w:t>
      </w:r>
      <w:r w:rsidR="00977265" w:rsidRPr="003A53CC">
        <w:rPr>
          <w:rFonts w:ascii="Comic Sans MS" w:hAnsi="Comic Sans MS"/>
          <w:sz w:val="16"/>
          <w:szCs w:val="24"/>
        </w:rPr>
        <w:t>this involves lots of listening activities and identifying things like how many words are in a sentence</w:t>
      </w:r>
      <w:r w:rsidR="00820C3F" w:rsidRPr="003A53CC">
        <w:rPr>
          <w:rFonts w:ascii="Comic Sans MS" w:hAnsi="Comic Sans MS"/>
          <w:sz w:val="16"/>
          <w:szCs w:val="24"/>
        </w:rPr>
        <w:t xml:space="preserve">, </w:t>
      </w:r>
      <w:r w:rsidR="00977265" w:rsidRPr="003A53CC">
        <w:rPr>
          <w:rFonts w:ascii="Comic Sans MS" w:hAnsi="Comic Sans MS"/>
          <w:sz w:val="16"/>
          <w:szCs w:val="24"/>
        </w:rPr>
        <w:t xml:space="preserve">exploring syllables </w:t>
      </w:r>
      <w:r w:rsidR="00820C3F" w:rsidRPr="003A53CC">
        <w:rPr>
          <w:rFonts w:ascii="Comic Sans MS" w:hAnsi="Comic Sans MS"/>
          <w:sz w:val="16"/>
          <w:szCs w:val="24"/>
        </w:rPr>
        <w:t>and rhyme</w:t>
      </w:r>
      <w:r w:rsidR="00977265" w:rsidRPr="003A53CC">
        <w:rPr>
          <w:rFonts w:ascii="Comic Sans MS" w:hAnsi="Comic Sans MS"/>
          <w:sz w:val="16"/>
          <w:szCs w:val="24"/>
        </w:rPr>
        <w:t xml:space="preserve">. </w:t>
      </w:r>
    </w:p>
    <w:p w14:paraId="404F0BC4" w14:textId="7FF5CDEE" w:rsidR="00977265" w:rsidRPr="003A53CC" w:rsidRDefault="00977265" w:rsidP="00977265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sz w:val="16"/>
          <w:szCs w:val="24"/>
        </w:rPr>
        <w:t>We will then go onto learn our first</w:t>
      </w:r>
      <w:r w:rsidR="00820C3F" w:rsidRPr="003A53CC">
        <w:rPr>
          <w:rFonts w:ascii="Comic Sans MS" w:hAnsi="Comic Sans MS"/>
          <w:sz w:val="16"/>
          <w:szCs w:val="24"/>
        </w:rPr>
        <w:t xml:space="preserve"> set of</w:t>
      </w:r>
      <w:r w:rsidRPr="003A53CC">
        <w:rPr>
          <w:rFonts w:ascii="Comic Sans MS" w:hAnsi="Comic Sans MS"/>
          <w:sz w:val="16"/>
          <w:szCs w:val="24"/>
        </w:rPr>
        <w:t xml:space="preserve"> sounds</w:t>
      </w:r>
      <w:r w:rsidR="00313B9B" w:rsidRPr="003A53CC">
        <w:rPr>
          <w:rFonts w:ascii="Comic Sans MS" w:hAnsi="Comic Sans MS"/>
          <w:sz w:val="16"/>
          <w:szCs w:val="24"/>
        </w:rPr>
        <w:t xml:space="preserve"> (phonemes)</w:t>
      </w:r>
      <w:r w:rsidRPr="003A53CC">
        <w:rPr>
          <w:rFonts w:ascii="Comic Sans MS" w:hAnsi="Comic Sans MS"/>
          <w:sz w:val="16"/>
          <w:szCs w:val="24"/>
        </w:rPr>
        <w:t xml:space="preserve"> </w:t>
      </w:r>
      <w:r w:rsidR="00EA7CF1" w:rsidRPr="003A53CC">
        <w:rPr>
          <w:rFonts w:ascii="Comic Sans MS" w:hAnsi="Comic Sans MS"/>
          <w:sz w:val="16"/>
          <w:szCs w:val="24"/>
        </w:rPr>
        <w:t xml:space="preserve">following </w:t>
      </w:r>
      <w:r w:rsidR="008F64D2" w:rsidRPr="003A53CC">
        <w:rPr>
          <w:rFonts w:ascii="Comic Sans MS" w:hAnsi="Comic Sans MS"/>
          <w:sz w:val="16"/>
          <w:szCs w:val="24"/>
        </w:rPr>
        <w:t>East Ayrshire’s</w:t>
      </w:r>
      <w:r w:rsidR="00EA7CF1" w:rsidRPr="003A53CC">
        <w:rPr>
          <w:rFonts w:ascii="Comic Sans MS" w:hAnsi="Comic Sans MS"/>
          <w:sz w:val="16"/>
          <w:szCs w:val="24"/>
        </w:rPr>
        <w:t xml:space="preserve"> Literacy programme.</w:t>
      </w:r>
    </w:p>
    <w:p w14:paraId="7F1A55F4" w14:textId="7CA43F8C" w:rsidR="003F065D" w:rsidRPr="003A53CC" w:rsidRDefault="00820C3F" w:rsidP="003F065D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sz w:val="16"/>
          <w:szCs w:val="24"/>
        </w:rPr>
        <w:t>For reading w</w:t>
      </w:r>
      <w:r w:rsidR="003F065D" w:rsidRPr="003A53CC">
        <w:rPr>
          <w:rFonts w:ascii="Comic Sans MS" w:hAnsi="Comic Sans MS"/>
          <w:sz w:val="16"/>
          <w:szCs w:val="24"/>
        </w:rPr>
        <w:t xml:space="preserve">e </w:t>
      </w:r>
      <w:r w:rsidRPr="003A53CC">
        <w:rPr>
          <w:rFonts w:ascii="Comic Sans MS" w:hAnsi="Comic Sans MS"/>
          <w:sz w:val="16"/>
          <w:szCs w:val="24"/>
        </w:rPr>
        <w:t xml:space="preserve">will be exploring </w:t>
      </w:r>
      <w:r w:rsidR="00EA7CF1" w:rsidRPr="003A53CC">
        <w:rPr>
          <w:rFonts w:ascii="Comic Sans MS" w:hAnsi="Comic Sans MS"/>
          <w:sz w:val="16"/>
          <w:szCs w:val="24"/>
        </w:rPr>
        <w:t xml:space="preserve">picture </w:t>
      </w:r>
      <w:r w:rsidRPr="003A53CC">
        <w:rPr>
          <w:rFonts w:ascii="Comic Sans MS" w:hAnsi="Comic Sans MS"/>
          <w:sz w:val="16"/>
          <w:szCs w:val="24"/>
        </w:rPr>
        <w:t>books-identifying important parts like the title, author and front cover</w:t>
      </w:r>
      <w:r w:rsidR="003F065D" w:rsidRPr="003A53CC">
        <w:rPr>
          <w:rFonts w:ascii="Comic Sans MS" w:hAnsi="Comic Sans MS"/>
          <w:sz w:val="16"/>
          <w:szCs w:val="24"/>
        </w:rPr>
        <w:t>.</w:t>
      </w:r>
      <w:r w:rsidRPr="003A53CC">
        <w:rPr>
          <w:rFonts w:ascii="Comic Sans MS" w:hAnsi="Comic Sans MS"/>
          <w:sz w:val="16"/>
          <w:szCs w:val="24"/>
        </w:rPr>
        <w:t xml:space="preserve"> We will be trying to make predictions about the story from </w:t>
      </w:r>
      <w:r w:rsidR="006A6A6D" w:rsidRPr="003A53CC">
        <w:rPr>
          <w:rFonts w:ascii="Comic Sans MS" w:hAnsi="Comic Sans MS"/>
          <w:sz w:val="16"/>
          <w:szCs w:val="24"/>
        </w:rPr>
        <w:t>its’</w:t>
      </w:r>
      <w:r w:rsidRPr="003A53CC">
        <w:rPr>
          <w:rFonts w:ascii="Comic Sans MS" w:hAnsi="Comic Sans MS"/>
          <w:sz w:val="16"/>
          <w:szCs w:val="24"/>
        </w:rPr>
        <w:t xml:space="preserve"> front cover and will be discussing w</w:t>
      </w:r>
      <w:r w:rsidR="006A6A6D" w:rsidRPr="003A53CC">
        <w:rPr>
          <w:rFonts w:ascii="Comic Sans MS" w:hAnsi="Comic Sans MS"/>
          <w:sz w:val="16"/>
          <w:szCs w:val="24"/>
        </w:rPr>
        <w:t>hat we like/didn’t like about stories we hear.</w:t>
      </w:r>
      <w:r w:rsidRPr="003A53CC">
        <w:rPr>
          <w:rFonts w:ascii="Comic Sans MS" w:hAnsi="Comic Sans MS"/>
          <w:sz w:val="16"/>
          <w:szCs w:val="24"/>
        </w:rPr>
        <w:t xml:space="preserve"> We will also be learning our first </w:t>
      </w:r>
      <w:r w:rsidR="003A53CC" w:rsidRPr="003A53CC">
        <w:rPr>
          <w:rFonts w:ascii="Comic Sans MS" w:hAnsi="Comic Sans MS"/>
          <w:sz w:val="16"/>
          <w:szCs w:val="24"/>
        </w:rPr>
        <w:t>se</w:t>
      </w:r>
      <w:r w:rsidRPr="003A53CC">
        <w:rPr>
          <w:rFonts w:ascii="Comic Sans MS" w:hAnsi="Comic Sans MS"/>
          <w:sz w:val="16"/>
          <w:szCs w:val="24"/>
        </w:rPr>
        <w:t>t of common words</w:t>
      </w:r>
      <w:r w:rsidR="00EA7CF1" w:rsidRPr="003A53CC">
        <w:rPr>
          <w:rFonts w:ascii="Comic Sans MS" w:hAnsi="Comic Sans MS"/>
          <w:sz w:val="16"/>
          <w:szCs w:val="24"/>
        </w:rPr>
        <w:t xml:space="preserve"> from </w:t>
      </w:r>
      <w:r w:rsidR="008F64D2" w:rsidRPr="003A53CC">
        <w:rPr>
          <w:rFonts w:ascii="Comic Sans MS" w:hAnsi="Comic Sans MS"/>
          <w:sz w:val="16"/>
          <w:szCs w:val="24"/>
        </w:rPr>
        <w:t>East Ayrshire’s Literacy programme.</w:t>
      </w:r>
    </w:p>
    <w:p w14:paraId="2E6CBE70" w14:textId="6A61FE29" w:rsidR="00977265" w:rsidRPr="003A53CC" w:rsidRDefault="00977265" w:rsidP="003F065D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sz w:val="16"/>
          <w:szCs w:val="24"/>
        </w:rPr>
        <w:t xml:space="preserve">In writing we will be </w:t>
      </w:r>
      <w:r w:rsidR="003A53CC" w:rsidRPr="003A53CC">
        <w:rPr>
          <w:rFonts w:ascii="Comic Sans MS" w:hAnsi="Comic Sans MS"/>
          <w:sz w:val="16"/>
          <w:szCs w:val="24"/>
        </w:rPr>
        <w:t xml:space="preserve">working on developing our fine motor skills </w:t>
      </w:r>
      <w:proofErr w:type="gramStart"/>
      <w:r w:rsidR="003A53CC" w:rsidRPr="003A53CC">
        <w:rPr>
          <w:rFonts w:ascii="Comic Sans MS" w:hAnsi="Comic Sans MS"/>
          <w:sz w:val="16"/>
          <w:szCs w:val="24"/>
        </w:rPr>
        <w:t>in order to</w:t>
      </w:r>
      <w:proofErr w:type="gramEnd"/>
      <w:r w:rsidR="003A53CC" w:rsidRPr="003A53CC">
        <w:rPr>
          <w:rFonts w:ascii="Comic Sans MS" w:hAnsi="Comic Sans MS"/>
          <w:sz w:val="16"/>
          <w:szCs w:val="24"/>
        </w:rPr>
        <w:t xml:space="preserve"> show good control when using our pens/pencils. We will be learning to write our first names and how to include more detail in our drawings. We will also be learning to describe what we have drawn. </w:t>
      </w:r>
    </w:p>
    <w:p w14:paraId="7F247B67" w14:textId="77777777" w:rsidR="00AE44BB" w:rsidRPr="003A53CC" w:rsidRDefault="00AE44BB" w:rsidP="00AE44BB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Numeracy</w:t>
      </w:r>
    </w:p>
    <w:p w14:paraId="359F11CF" w14:textId="665D8D96" w:rsidR="003F065D" w:rsidRPr="003A53CC" w:rsidRDefault="003F065D" w:rsidP="003F065D">
      <w:pPr>
        <w:pStyle w:val="ListParagraph"/>
        <w:numPr>
          <w:ilvl w:val="0"/>
          <w:numId w:val="9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>Refining our number work to 10-includ</w:t>
      </w:r>
      <w:r w:rsidR="006A6A6D" w:rsidRPr="003A53CC">
        <w:rPr>
          <w:rFonts w:ascii="Comic Sans MS" w:hAnsi="Comic Sans MS"/>
          <w:sz w:val="16"/>
          <w:szCs w:val="24"/>
        </w:rPr>
        <w:t>i</w:t>
      </w:r>
      <w:r w:rsidRPr="003A53CC">
        <w:rPr>
          <w:rFonts w:ascii="Comic Sans MS" w:hAnsi="Comic Sans MS"/>
          <w:sz w:val="16"/>
          <w:szCs w:val="24"/>
        </w:rPr>
        <w:t xml:space="preserve">ng actual counting, ordering numbers and </w:t>
      </w:r>
      <w:r w:rsidR="00977265" w:rsidRPr="003A53CC">
        <w:rPr>
          <w:rFonts w:ascii="Comic Sans MS" w:hAnsi="Comic Sans MS"/>
          <w:sz w:val="16"/>
          <w:szCs w:val="24"/>
        </w:rPr>
        <w:t>trying to write them correctly,</w:t>
      </w:r>
      <w:r w:rsidRPr="003A53CC">
        <w:rPr>
          <w:rFonts w:ascii="Comic Sans MS" w:hAnsi="Comic Sans MS"/>
          <w:sz w:val="16"/>
          <w:szCs w:val="24"/>
        </w:rPr>
        <w:t xml:space="preserve"> before going onto numbers </w:t>
      </w:r>
      <w:r w:rsidR="008F64D2" w:rsidRPr="003A53CC">
        <w:rPr>
          <w:rFonts w:ascii="Comic Sans MS" w:hAnsi="Comic Sans MS"/>
          <w:sz w:val="16"/>
          <w:szCs w:val="24"/>
        </w:rPr>
        <w:t>beyond 10</w:t>
      </w:r>
      <w:r w:rsidRPr="003A53CC">
        <w:rPr>
          <w:rFonts w:ascii="Comic Sans MS" w:hAnsi="Comic Sans MS"/>
          <w:sz w:val="16"/>
          <w:szCs w:val="24"/>
        </w:rPr>
        <w:t xml:space="preserve">. </w:t>
      </w:r>
    </w:p>
    <w:p w14:paraId="327B018D" w14:textId="63F07310" w:rsidR="009354C7" w:rsidRPr="003A53CC" w:rsidRDefault="00313B9B" w:rsidP="003F065D">
      <w:pPr>
        <w:pStyle w:val="ListParagraph"/>
        <w:numPr>
          <w:ilvl w:val="0"/>
          <w:numId w:val="9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>We will be s</w:t>
      </w:r>
      <w:r w:rsidR="009354C7" w:rsidRPr="003A53CC">
        <w:rPr>
          <w:rFonts w:ascii="Comic Sans MS" w:hAnsi="Comic Sans MS"/>
          <w:sz w:val="16"/>
          <w:szCs w:val="24"/>
        </w:rPr>
        <w:t>orting objects by given criteria and coming up with our own criteria to sort objects by</w:t>
      </w:r>
      <w:r w:rsidRPr="003A53CC">
        <w:rPr>
          <w:rFonts w:ascii="Comic Sans MS" w:hAnsi="Comic Sans MS"/>
          <w:sz w:val="16"/>
          <w:szCs w:val="24"/>
        </w:rPr>
        <w:t xml:space="preserve"> </w:t>
      </w:r>
      <w:proofErr w:type="spellStart"/>
      <w:r w:rsidRPr="003A53CC">
        <w:rPr>
          <w:rFonts w:ascii="Comic Sans MS" w:hAnsi="Comic Sans MS"/>
          <w:sz w:val="16"/>
          <w:szCs w:val="24"/>
        </w:rPr>
        <w:t>i.e</w:t>
      </w:r>
      <w:proofErr w:type="spellEnd"/>
      <w:r w:rsidRPr="003A53CC">
        <w:rPr>
          <w:rFonts w:ascii="Comic Sans MS" w:hAnsi="Comic Sans MS"/>
          <w:sz w:val="16"/>
          <w:szCs w:val="24"/>
        </w:rPr>
        <w:t xml:space="preserve"> colour/</w:t>
      </w:r>
      <w:r w:rsidR="003A53CC" w:rsidRPr="003A53CC">
        <w:rPr>
          <w:rFonts w:ascii="Comic Sans MS" w:hAnsi="Comic Sans MS"/>
          <w:sz w:val="16"/>
          <w:szCs w:val="24"/>
        </w:rPr>
        <w:t>shape</w:t>
      </w:r>
      <w:r w:rsidRPr="003A53CC">
        <w:rPr>
          <w:rFonts w:ascii="Comic Sans MS" w:hAnsi="Comic Sans MS"/>
          <w:sz w:val="16"/>
          <w:szCs w:val="24"/>
        </w:rPr>
        <w:t>/size.</w:t>
      </w:r>
    </w:p>
    <w:p w14:paraId="33F73F69" w14:textId="1E97C112" w:rsidR="003F065D" w:rsidRPr="003A53CC" w:rsidRDefault="00313B9B" w:rsidP="003F065D">
      <w:pPr>
        <w:pStyle w:val="ListParagraph"/>
        <w:numPr>
          <w:ilvl w:val="0"/>
          <w:numId w:val="9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>We will also work on co</w:t>
      </w:r>
      <w:r w:rsidR="009354C7" w:rsidRPr="003A53CC">
        <w:rPr>
          <w:rFonts w:ascii="Comic Sans MS" w:hAnsi="Comic Sans MS"/>
          <w:sz w:val="16"/>
          <w:szCs w:val="24"/>
        </w:rPr>
        <w:t>pying, co</w:t>
      </w:r>
      <w:r w:rsidR="007B5F3B" w:rsidRPr="003A53CC">
        <w:rPr>
          <w:rFonts w:ascii="Comic Sans MS" w:hAnsi="Comic Sans MS"/>
          <w:sz w:val="16"/>
          <w:szCs w:val="24"/>
        </w:rPr>
        <w:t xml:space="preserve">ntinuing and creating </w:t>
      </w:r>
      <w:r w:rsidRPr="003A53CC">
        <w:rPr>
          <w:rFonts w:ascii="Comic Sans MS" w:hAnsi="Comic Sans MS"/>
          <w:sz w:val="16"/>
          <w:szCs w:val="24"/>
        </w:rPr>
        <w:t xml:space="preserve">simple repeated </w:t>
      </w:r>
      <w:r w:rsidR="007B5F3B" w:rsidRPr="003A53CC">
        <w:rPr>
          <w:rFonts w:ascii="Comic Sans MS" w:hAnsi="Comic Sans MS"/>
          <w:sz w:val="16"/>
          <w:szCs w:val="24"/>
        </w:rPr>
        <w:t xml:space="preserve">patterns. </w:t>
      </w:r>
    </w:p>
    <w:p w14:paraId="0A7E6B69" w14:textId="77777777" w:rsidR="004D3194" w:rsidRPr="003A53CC" w:rsidRDefault="00AE44BB" w:rsidP="00CE6C38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Health and Wellbeing</w:t>
      </w:r>
    </w:p>
    <w:p w14:paraId="2EEB6134" w14:textId="2CC73965" w:rsidR="007B5F3B" w:rsidRPr="003A53CC" w:rsidRDefault="007B5F3B" w:rsidP="007B5F3B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>In Gy</w:t>
      </w:r>
      <w:r w:rsidR="00D949F3" w:rsidRPr="003A53CC">
        <w:rPr>
          <w:rFonts w:ascii="Comic Sans MS" w:hAnsi="Comic Sans MS"/>
          <w:sz w:val="16"/>
          <w:szCs w:val="24"/>
        </w:rPr>
        <w:t xml:space="preserve">m we will be learning how to </w:t>
      </w:r>
      <w:r w:rsidR="00820C3F" w:rsidRPr="003A53CC">
        <w:rPr>
          <w:rFonts w:ascii="Comic Sans MS" w:hAnsi="Comic Sans MS"/>
          <w:sz w:val="16"/>
          <w:szCs w:val="24"/>
        </w:rPr>
        <w:t>take part in team games and exploring rolling, throwing and catching,</w:t>
      </w:r>
    </w:p>
    <w:p w14:paraId="71F1ADA2" w14:textId="04629D5D" w:rsidR="00820C3F" w:rsidRPr="003A53CC" w:rsidRDefault="00820C3F" w:rsidP="007B5F3B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>We will be working on recognising our school values and trying hard to show these values every day at school.</w:t>
      </w:r>
      <w:r w:rsidR="00313B9B" w:rsidRPr="003A53CC">
        <w:rPr>
          <w:rFonts w:ascii="Comic Sans MS" w:hAnsi="Comic Sans MS"/>
          <w:sz w:val="16"/>
          <w:szCs w:val="24"/>
        </w:rPr>
        <w:t xml:space="preserve"> Our school values are kindness, happiness, teamwork, respect and honesty.</w:t>
      </w:r>
    </w:p>
    <w:p w14:paraId="16FCDB5D" w14:textId="0A0B206B" w:rsidR="007B5F3B" w:rsidRPr="003A53CC" w:rsidRDefault="007B5F3B" w:rsidP="007B5F3B">
      <w:pPr>
        <w:pStyle w:val="ListParagraph"/>
        <w:numPr>
          <w:ilvl w:val="0"/>
          <w:numId w:val="10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>We will</w:t>
      </w:r>
      <w:r w:rsidR="00820C3F" w:rsidRPr="003A53CC">
        <w:rPr>
          <w:rFonts w:ascii="Comic Sans MS" w:hAnsi="Comic Sans MS"/>
          <w:sz w:val="16"/>
          <w:szCs w:val="24"/>
        </w:rPr>
        <w:t xml:space="preserve"> also</w:t>
      </w:r>
      <w:r w:rsidRPr="003A53CC">
        <w:rPr>
          <w:rFonts w:ascii="Comic Sans MS" w:hAnsi="Comic Sans MS"/>
          <w:sz w:val="16"/>
          <w:szCs w:val="24"/>
        </w:rPr>
        <w:t xml:space="preserve"> be l</w:t>
      </w:r>
      <w:r w:rsidR="00D949F3" w:rsidRPr="003A53CC">
        <w:rPr>
          <w:rFonts w:ascii="Comic Sans MS" w:hAnsi="Comic Sans MS"/>
          <w:sz w:val="16"/>
          <w:szCs w:val="24"/>
        </w:rPr>
        <w:t xml:space="preserve">earning about </w:t>
      </w:r>
      <w:r w:rsidR="00977265" w:rsidRPr="003A53CC">
        <w:rPr>
          <w:rFonts w:ascii="Comic Sans MS" w:hAnsi="Comic Sans MS"/>
          <w:sz w:val="16"/>
          <w:szCs w:val="24"/>
        </w:rPr>
        <w:t xml:space="preserve">how to be a good friend, </w:t>
      </w:r>
      <w:r w:rsidR="00820C3F" w:rsidRPr="003A53CC">
        <w:rPr>
          <w:rFonts w:ascii="Comic Sans MS" w:hAnsi="Comic Sans MS"/>
          <w:sz w:val="16"/>
          <w:szCs w:val="24"/>
        </w:rPr>
        <w:t xml:space="preserve">how to share and </w:t>
      </w:r>
      <w:r w:rsidR="006A6A6D" w:rsidRPr="003A53CC">
        <w:rPr>
          <w:rFonts w:ascii="Comic Sans MS" w:hAnsi="Comic Sans MS"/>
          <w:sz w:val="16"/>
          <w:szCs w:val="24"/>
        </w:rPr>
        <w:t>take turns</w:t>
      </w:r>
      <w:r w:rsidR="00820C3F" w:rsidRPr="003A53CC">
        <w:rPr>
          <w:rFonts w:ascii="Comic Sans MS" w:hAnsi="Comic Sans MS"/>
          <w:sz w:val="16"/>
          <w:szCs w:val="24"/>
        </w:rPr>
        <w:t xml:space="preserve"> properly</w:t>
      </w:r>
      <w:r w:rsidRPr="003A53CC">
        <w:rPr>
          <w:rFonts w:ascii="Comic Sans MS" w:hAnsi="Comic Sans MS"/>
          <w:sz w:val="16"/>
          <w:szCs w:val="24"/>
        </w:rPr>
        <w:t xml:space="preserve"> and why these are important things we should be doing</w:t>
      </w:r>
      <w:r w:rsidR="006A6A6D" w:rsidRPr="003A53CC">
        <w:rPr>
          <w:rFonts w:ascii="Comic Sans MS" w:hAnsi="Comic Sans MS"/>
          <w:sz w:val="16"/>
          <w:szCs w:val="24"/>
        </w:rPr>
        <w:t xml:space="preserve"> in our play</w:t>
      </w:r>
      <w:r w:rsidRPr="003A53CC">
        <w:rPr>
          <w:rFonts w:ascii="Comic Sans MS" w:hAnsi="Comic Sans MS"/>
          <w:sz w:val="16"/>
          <w:szCs w:val="24"/>
        </w:rPr>
        <w:t xml:space="preserve">. </w:t>
      </w:r>
    </w:p>
    <w:p w14:paraId="7D783F98" w14:textId="77777777" w:rsidR="004D3194" w:rsidRPr="003A53CC" w:rsidRDefault="00D13577" w:rsidP="00AE44BB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Expressive Arts</w:t>
      </w:r>
    </w:p>
    <w:p w14:paraId="092CAEFF" w14:textId="77777777" w:rsidR="007B5F3B" w:rsidRPr="003A53CC" w:rsidRDefault="007B5F3B" w:rsidP="007B5F3B">
      <w:pPr>
        <w:pStyle w:val="ListParagraph"/>
        <w:numPr>
          <w:ilvl w:val="0"/>
          <w:numId w:val="11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 xml:space="preserve">Art-using different materials to create collages. </w:t>
      </w:r>
    </w:p>
    <w:p w14:paraId="12421B05" w14:textId="77777777" w:rsidR="00D13577" w:rsidRPr="003A53CC" w:rsidRDefault="00D13577" w:rsidP="00AE44BB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Social Subjects</w:t>
      </w:r>
    </w:p>
    <w:p w14:paraId="38AF2CE8" w14:textId="676D91A5" w:rsidR="008F64D2" w:rsidRPr="003A53CC" w:rsidRDefault="007B5F3B" w:rsidP="008F64D2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sz w:val="16"/>
          <w:szCs w:val="24"/>
        </w:rPr>
        <w:t>Our topic this term is “My School” we will be learning about the</w:t>
      </w:r>
      <w:r w:rsidR="008F64D2" w:rsidRPr="003A53CC">
        <w:rPr>
          <w:rFonts w:ascii="Comic Sans MS" w:hAnsi="Comic Sans MS"/>
          <w:sz w:val="16"/>
          <w:szCs w:val="24"/>
        </w:rPr>
        <w:t xml:space="preserve"> different</w:t>
      </w:r>
      <w:r w:rsidRPr="003A53CC">
        <w:rPr>
          <w:rFonts w:ascii="Comic Sans MS" w:hAnsi="Comic Sans MS"/>
          <w:sz w:val="16"/>
          <w:szCs w:val="24"/>
        </w:rPr>
        <w:t xml:space="preserve"> people who help us in school and what their job is </w:t>
      </w:r>
      <w:proofErr w:type="gramStart"/>
      <w:r w:rsidRPr="003A53CC">
        <w:rPr>
          <w:rFonts w:ascii="Comic Sans MS" w:hAnsi="Comic Sans MS"/>
          <w:sz w:val="16"/>
          <w:szCs w:val="24"/>
        </w:rPr>
        <w:t>like</w:t>
      </w:r>
      <w:r w:rsidR="008F64D2" w:rsidRPr="003A53CC">
        <w:rPr>
          <w:rFonts w:ascii="Comic Sans MS" w:hAnsi="Comic Sans MS"/>
          <w:sz w:val="16"/>
          <w:szCs w:val="24"/>
        </w:rPr>
        <w:t>,</w:t>
      </w:r>
      <w:r w:rsidRPr="003A53CC">
        <w:rPr>
          <w:rFonts w:ascii="Comic Sans MS" w:hAnsi="Comic Sans MS"/>
          <w:sz w:val="16"/>
          <w:szCs w:val="24"/>
        </w:rPr>
        <w:t xml:space="preserve"> </w:t>
      </w:r>
      <w:r w:rsidR="008F64D2" w:rsidRPr="003A53CC">
        <w:rPr>
          <w:rFonts w:ascii="Comic Sans MS" w:hAnsi="Comic Sans MS"/>
          <w:sz w:val="16"/>
          <w:szCs w:val="24"/>
        </w:rPr>
        <w:t xml:space="preserve"> We</w:t>
      </w:r>
      <w:proofErr w:type="gramEnd"/>
      <w:r w:rsidR="008F64D2" w:rsidRPr="003A53CC">
        <w:rPr>
          <w:rFonts w:ascii="Comic Sans MS" w:hAnsi="Comic Sans MS"/>
          <w:sz w:val="16"/>
          <w:szCs w:val="24"/>
        </w:rPr>
        <w:t xml:space="preserve"> will be getting used to where important rooms are in our school like the library and the school office. </w:t>
      </w:r>
    </w:p>
    <w:p w14:paraId="17E95F81" w14:textId="57D0E31F" w:rsidR="008F64D2" w:rsidRPr="003A53CC" w:rsidRDefault="008F64D2" w:rsidP="008F64D2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sz w:val="16"/>
          <w:szCs w:val="24"/>
        </w:rPr>
        <w:t>We will be using our outdoor environment to learn during “Fresh Air Fridays”.</w:t>
      </w:r>
    </w:p>
    <w:p w14:paraId="39640C14" w14:textId="698CA931" w:rsidR="00D13577" w:rsidRPr="003A53CC" w:rsidRDefault="00D13577" w:rsidP="008F64D2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RME</w:t>
      </w:r>
      <w:r w:rsidR="008F64D2" w:rsidRPr="003A53CC">
        <w:rPr>
          <w:rFonts w:ascii="Comic Sans MS" w:hAnsi="Comic Sans MS"/>
          <w:b/>
          <w:sz w:val="16"/>
          <w:szCs w:val="24"/>
          <w:u w:val="single"/>
        </w:rPr>
        <w:t xml:space="preserve"> (covered by Mrs Rands)</w:t>
      </w:r>
    </w:p>
    <w:p w14:paraId="4345D272" w14:textId="7560DF0F" w:rsidR="00AF4F0A" w:rsidRPr="003A53CC" w:rsidRDefault="003A53CC" w:rsidP="00AF4F0A">
      <w:pPr>
        <w:pStyle w:val="ListParagraph"/>
        <w:numPr>
          <w:ilvl w:val="0"/>
          <w:numId w:val="11"/>
        </w:numPr>
        <w:rPr>
          <w:rFonts w:ascii="Comic Sans MS" w:hAnsi="Comic Sans MS"/>
          <w:bCs/>
          <w:sz w:val="16"/>
          <w:szCs w:val="24"/>
        </w:rPr>
      </w:pPr>
      <w:r w:rsidRPr="003A53CC">
        <w:rPr>
          <w:rFonts w:ascii="Comic Sans MS" w:hAnsi="Comic Sans MS"/>
          <w:bCs/>
          <w:sz w:val="16"/>
          <w:szCs w:val="24"/>
        </w:rPr>
        <w:t>The story of David and Goliath</w:t>
      </w:r>
    </w:p>
    <w:p w14:paraId="2AA2FC49" w14:textId="77777777" w:rsidR="00D13577" w:rsidRPr="003A53CC" w:rsidRDefault="00D13577" w:rsidP="00CE6C38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Science</w:t>
      </w:r>
    </w:p>
    <w:p w14:paraId="49B53637" w14:textId="46ECD42F" w:rsidR="00D949F3" w:rsidRPr="003A53CC" w:rsidRDefault="00D949F3" w:rsidP="00D949F3">
      <w:pPr>
        <w:pStyle w:val="ListParagraph"/>
        <w:numPr>
          <w:ilvl w:val="0"/>
          <w:numId w:val="11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 xml:space="preserve">We will be learning about </w:t>
      </w:r>
      <w:r w:rsidR="008F64D2" w:rsidRPr="003A53CC">
        <w:rPr>
          <w:rFonts w:ascii="Comic Sans MS" w:hAnsi="Comic Sans MS"/>
          <w:sz w:val="16"/>
          <w:szCs w:val="24"/>
        </w:rPr>
        <w:t xml:space="preserve">sound- experimenting with making our sounds and learning all about how sound travels. </w:t>
      </w:r>
    </w:p>
    <w:p w14:paraId="47EDB093" w14:textId="77777777" w:rsidR="00D13577" w:rsidRPr="003A53CC" w:rsidRDefault="00D13577" w:rsidP="00AE44BB">
      <w:pPr>
        <w:rPr>
          <w:rFonts w:ascii="Comic Sans MS" w:hAnsi="Comic Sans MS"/>
          <w:b/>
          <w:sz w:val="16"/>
          <w:szCs w:val="24"/>
          <w:u w:val="single"/>
        </w:rPr>
      </w:pPr>
      <w:r w:rsidRPr="003A53CC">
        <w:rPr>
          <w:rFonts w:ascii="Comic Sans MS" w:hAnsi="Comic Sans MS"/>
          <w:b/>
          <w:sz w:val="16"/>
          <w:szCs w:val="24"/>
          <w:u w:val="single"/>
        </w:rPr>
        <w:t>Technologies</w:t>
      </w:r>
      <w:r w:rsidR="00D37410" w:rsidRPr="003A53CC">
        <w:rPr>
          <w:rFonts w:ascii="Comic Sans MS" w:hAnsi="Comic Sans MS"/>
          <w:b/>
          <w:sz w:val="16"/>
          <w:szCs w:val="24"/>
          <w:u w:val="single"/>
        </w:rPr>
        <w:t xml:space="preserve"> including ICT</w:t>
      </w:r>
    </w:p>
    <w:p w14:paraId="049BD405" w14:textId="5F8B2CF6" w:rsidR="007B5F3B" w:rsidRPr="003A53CC" w:rsidRDefault="007B5F3B" w:rsidP="007B5F3B">
      <w:pPr>
        <w:pStyle w:val="ListParagraph"/>
        <w:numPr>
          <w:ilvl w:val="0"/>
          <w:numId w:val="11"/>
        </w:numPr>
        <w:rPr>
          <w:rFonts w:ascii="Comic Sans MS" w:hAnsi="Comic Sans MS"/>
          <w:sz w:val="16"/>
          <w:szCs w:val="24"/>
        </w:rPr>
      </w:pPr>
      <w:r w:rsidRPr="003A53CC">
        <w:rPr>
          <w:rFonts w:ascii="Comic Sans MS" w:hAnsi="Comic Sans MS"/>
          <w:sz w:val="16"/>
          <w:szCs w:val="24"/>
        </w:rPr>
        <w:t xml:space="preserve">Becoming familiar with the different ways to use the Interactive </w:t>
      </w:r>
      <w:r w:rsidR="00D949F3" w:rsidRPr="003A53CC">
        <w:rPr>
          <w:rFonts w:ascii="Comic Sans MS" w:hAnsi="Comic Sans MS"/>
          <w:sz w:val="16"/>
          <w:szCs w:val="24"/>
        </w:rPr>
        <w:t>W</w:t>
      </w:r>
      <w:r w:rsidRPr="003A53CC">
        <w:rPr>
          <w:rFonts w:ascii="Comic Sans MS" w:hAnsi="Comic Sans MS"/>
          <w:sz w:val="16"/>
          <w:szCs w:val="24"/>
        </w:rPr>
        <w:t>hiteboard</w:t>
      </w:r>
      <w:r w:rsidR="00313B9B" w:rsidRPr="003A53CC">
        <w:rPr>
          <w:rFonts w:ascii="Comic Sans MS" w:hAnsi="Comic Sans MS"/>
          <w:sz w:val="16"/>
          <w:szCs w:val="24"/>
        </w:rPr>
        <w:t xml:space="preserve"> </w:t>
      </w:r>
      <w:r w:rsidRPr="003A53CC">
        <w:rPr>
          <w:rFonts w:ascii="Comic Sans MS" w:hAnsi="Comic Sans MS"/>
          <w:sz w:val="16"/>
          <w:szCs w:val="24"/>
        </w:rPr>
        <w:t xml:space="preserve">to help us learn. </w:t>
      </w:r>
    </w:p>
    <w:p w14:paraId="69216468" w14:textId="77777777" w:rsidR="00F6089A" w:rsidRPr="009354C7" w:rsidRDefault="00F6089A" w:rsidP="00CE6C38">
      <w:pPr>
        <w:pStyle w:val="ListParagraph"/>
        <w:rPr>
          <w:rFonts w:ascii="Comic Sans MS" w:hAnsi="Comic Sans MS"/>
          <w:b/>
          <w:sz w:val="24"/>
          <w:szCs w:val="28"/>
          <w:u w:val="single"/>
        </w:rPr>
      </w:pPr>
    </w:p>
    <w:p w14:paraId="4115EA82" w14:textId="77777777" w:rsidR="00FF79C4" w:rsidRPr="009354C7" w:rsidRDefault="00FF79C4" w:rsidP="004375AB">
      <w:pPr>
        <w:pStyle w:val="ListParagraph"/>
        <w:rPr>
          <w:rFonts w:ascii="Comic Sans MS" w:hAnsi="Comic Sans MS"/>
          <w:b/>
          <w:sz w:val="24"/>
          <w:szCs w:val="28"/>
          <w:u w:val="single"/>
        </w:rPr>
      </w:pPr>
    </w:p>
    <w:sectPr w:rsidR="00FF79C4" w:rsidRPr="009354C7" w:rsidSect="000B1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45E"/>
    <w:multiLevelType w:val="hybridMultilevel"/>
    <w:tmpl w:val="B2BE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27FF"/>
    <w:multiLevelType w:val="hybridMultilevel"/>
    <w:tmpl w:val="1600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F7A"/>
    <w:multiLevelType w:val="hybridMultilevel"/>
    <w:tmpl w:val="8D3C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D64"/>
    <w:multiLevelType w:val="hybridMultilevel"/>
    <w:tmpl w:val="EEB8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3322"/>
    <w:multiLevelType w:val="hybridMultilevel"/>
    <w:tmpl w:val="DAA8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11441"/>
    <w:multiLevelType w:val="hybridMultilevel"/>
    <w:tmpl w:val="5F2C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6566"/>
    <w:multiLevelType w:val="hybridMultilevel"/>
    <w:tmpl w:val="7216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63A"/>
    <w:multiLevelType w:val="hybridMultilevel"/>
    <w:tmpl w:val="DF6E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1A24"/>
    <w:multiLevelType w:val="hybridMultilevel"/>
    <w:tmpl w:val="2F8E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7C8F"/>
    <w:multiLevelType w:val="hybridMultilevel"/>
    <w:tmpl w:val="9CE0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12B7"/>
    <w:multiLevelType w:val="hybridMultilevel"/>
    <w:tmpl w:val="6D1E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67871">
    <w:abstractNumId w:val="2"/>
  </w:num>
  <w:num w:numId="2" w16cid:durableId="1205369743">
    <w:abstractNumId w:val="3"/>
  </w:num>
  <w:num w:numId="3" w16cid:durableId="1495801596">
    <w:abstractNumId w:val="0"/>
  </w:num>
  <w:num w:numId="4" w16cid:durableId="886994305">
    <w:abstractNumId w:val="10"/>
  </w:num>
  <w:num w:numId="5" w16cid:durableId="711614087">
    <w:abstractNumId w:val="9"/>
  </w:num>
  <w:num w:numId="6" w16cid:durableId="1812820606">
    <w:abstractNumId w:val="6"/>
  </w:num>
  <w:num w:numId="7" w16cid:durableId="705763222">
    <w:abstractNumId w:val="8"/>
  </w:num>
  <w:num w:numId="8" w16cid:durableId="76482528">
    <w:abstractNumId w:val="4"/>
  </w:num>
  <w:num w:numId="9" w16cid:durableId="1509491157">
    <w:abstractNumId w:val="5"/>
  </w:num>
  <w:num w:numId="10" w16cid:durableId="852886739">
    <w:abstractNumId w:val="1"/>
  </w:num>
  <w:num w:numId="11" w16cid:durableId="2138599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45"/>
    <w:rsid w:val="00061ACB"/>
    <w:rsid w:val="00065B69"/>
    <w:rsid w:val="000B1A45"/>
    <w:rsid w:val="001442E9"/>
    <w:rsid w:val="00215017"/>
    <w:rsid w:val="0024159A"/>
    <w:rsid w:val="00313B9B"/>
    <w:rsid w:val="00332EDE"/>
    <w:rsid w:val="003508CC"/>
    <w:rsid w:val="003650FB"/>
    <w:rsid w:val="003A53CC"/>
    <w:rsid w:val="003E086C"/>
    <w:rsid w:val="003F065D"/>
    <w:rsid w:val="004375AB"/>
    <w:rsid w:val="004D3194"/>
    <w:rsid w:val="00555DCD"/>
    <w:rsid w:val="006645AC"/>
    <w:rsid w:val="006A6A6D"/>
    <w:rsid w:val="007A5E45"/>
    <w:rsid w:val="007B3D26"/>
    <w:rsid w:val="007B5F3B"/>
    <w:rsid w:val="007D70C2"/>
    <w:rsid w:val="00814623"/>
    <w:rsid w:val="00817268"/>
    <w:rsid w:val="00820C3F"/>
    <w:rsid w:val="008C086F"/>
    <w:rsid w:val="008F64D2"/>
    <w:rsid w:val="009354C7"/>
    <w:rsid w:val="00977265"/>
    <w:rsid w:val="00A16158"/>
    <w:rsid w:val="00A23B4A"/>
    <w:rsid w:val="00A72E98"/>
    <w:rsid w:val="00A8707C"/>
    <w:rsid w:val="00AE44BB"/>
    <w:rsid w:val="00AF4F0A"/>
    <w:rsid w:val="00BB6A0D"/>
    <w:rsid w:val="00C014C1"/>
    <w:rsid w:val="00CA1182"/>
    <w:rsid w:val="00CE6C38"/>
    <w:rsid w:val="00D13577"/>
    <w:rsid w:val="00D33125"/>
    <w:rsid w:val="00D37410"/>
    <w:rsid w:val="00D949F3"/>
    <w:rsid w:val="00DF3387"/>
    <w:rsid w:val="00EA7CF1"/>
    <w:rsid w:val="00EC74A4"/>
    <w:rsid w:val="00ED2E7A"/>
    <w:rsid w:val="00F6089A"/>
    <w:rsid w:val="00FC648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55E1"/>
  <w15:docId w15:val="{7FB95D29-3931-463F-8BE3-973DBB43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DCFC-C58D-42CE-BE27-AD0959E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PrRandsS</dc:creator>
  <cp:lastModifiedBy>CrossPrDochertyM</cp:lastModifiedBy>
  <cp:revision>2</cp:revision>
  <dcterms:created xsi:type="dcterms:W3CDTF">2025-08-27T13:33:00Z</dcterms:created>
  <dcterms:modified xsi:type="dcterms:W3CDTF">2025-08-27T13:33:00Z</dcterms:modified>
</cp:coreProperties>
</file>